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40F5A" w14:textId="77777777" w:rsidR="00C67635" w:rsidRDefault="00C67635" w:rsidP="00CE25B9">
      <w:pPr>
        <w:spacing w:after="0"/>
        <w:ind w:left="4962" w:right="42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2ED6AD5D" w14:textId="34967951" w:rsidR="00E0228C" w:rsidRPr="00E0228C" w:rsidRDefault="00E0228C" w:rsidP="00050960">
      <w:pPr>
        <w:spacing w:after="0"/>
        <w:ind w:left="4962" w:right="42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н</w:t>
      </w:r>
      <w:r w:rsidRPr="00E0228C">
        <w:rPr>
          <w:rFonts w:ascii="Times New Roman" w:hAnsi="Times New Roman"/>
          <w:sz w:val="20"/>
          <w:szCs w:val="20"/>
        </w:rPr>
        <w:t xml:space="preserve">есен </w:t>
      </w:r>
      <w:r w:rsidR="00050960">
        <w:rPr>
          <w:rFonts w:ascii="Times New Roman" w:hAnsi="Times New Roman"/>
          <w:sz w:val="20"/>
          <w:szCs w:val="20"/>
        </w:rPr>
        <w:t>главой муниципального округа Лефортово М.Ю. Сурковым</w:t>
      </w:r>
    </w:p>
    <w:p w14:paraId="7CC5A684" w14:textId="77777777" w:rsidR="00C67635" w:rsidRDefault="00C67635" w:rsidP="00AA6123">
      <w:pPr>
        <w:ind w:right="423"/>
        <w:jc w:val="center"/>
        <w:rPr>
          <w:rFonts w:ascii="Times New Roman" w:hAnsi="Times New Roman"/>
          <w:b/>
          <w:sz w:val="28"/>
          <w:szCs w:val="28"/>
        </w:rPr>
      </w:pPr>
    </w:p>
    <w:p w14:paraId="45921F12" w14:textId="77777777" w:rsidR="00887495" w:rsidRDefault="00887495" w:rsidP="00AA6123">
      <w:pPr>
        <w:ind w:right="4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11BEDEF7" w14:textId="77777777" w:rsidR="00887495" w:rsidRDefault="00887495" w:rsidP="00AA6123">
      <w:pPr>
        <w:spacing w:after="0"/>
        <w:ind w:right="4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ЛЕФОРТОВО</w:t>
      </w:r>
    </w:p>
    <w:p w14:paraId="627C7302" w14:textId="77777777" w:rsidR="00887495" w:rsidRPr="00E81FBC" w:rsidRDefault="00887495" w:rsidP="00AA6123">
      <w:pPr>
        <w:spacing w:before="240"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BC">
        <w:rPr>
          <w:rFonts w:ascii="Times New Roman" w:hAnsi="Times New Roman" w:cs="Times New Roman"/>
          <w:b/>
          <w:sz w:val="28"/>
          <w:szCs w:val="28"/>
        </w:rPr>
        <w:t>ПРОТОКОЛЬНОЕ РЕШЕНИЕ</w:t>
      </w:r>
    </w:p>
    <w:p w14:paraId="5B55064A" w14:textId="77777777" w:rsidR="00E30456" w:rsidRPr="00867E18" w:rsidRDefault="00E30456" w:rsidP="00AA612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67DF3AAB" w14:textId="77777777" w:rsidR="003C59CB" w:rsidRPr="00867E18" w:rsidRDefault="003C59CB" w:rsidP="00AA612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DAA0A3" w14:textId="77777777" w:rsidR="00046894" w:rsidRPr="00867E18" w:rsidRDefault="00CC5F5C" w:rsidP="00AA6123">
      <w:pPr>
        <w:spacing w:after="0"/>
        <w:ind w:right="467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E18">
        <w:rPr>
          <w:rFonts w:ascii="Times New Roman" w:hAnsi="Times New Roman" w:cs="Times New Roman"/>
          <w:b/>
          <w:sz w:val="26"/>
          <w:szCs w:val="26"/>
        </w:rPr>
        <w:t xml:space="preserve">Об утверждении перечня вопросов </w:t>
      </w:r>
    </w:p>
    <w:p w14:paraId="53518A58" w14:textId="29845BD9" w:rsidR="00EA6A80" w:rsidRPr="00867E18" w:rsidRDefault="00CC5F5C" w:rsidP="00AA6123">
      <w:pPr>
        <w:spacing w:after="0"/>
        <w:ind w:right="467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E18">
        <w:rPr>
          <w:rFonts w:ascii="Times New Roman" w:hAnsi="Times New Roman" w:cs="Times New Roman"/>
          <w:b/>
          <w:sz w:val="26"/>
          <w:szCs w:val="26"/>
        </w:rPr>
        <w:t>к отчету главы управы района Лефортово о результатах деятельности управы района за 20</w:t>
      </w:r>
      <w:r w:rsidR="000471F1">
        <w:rPr>
          <w:rFonts w:ascii="Times New Roman" w:hAnsi="Times New Roman" w:cs="Times New Roman"/>
          <w:b/>
          <w:sz w:val="26"/>
          <w:szCs w:val="26"/>
        </w:rPr>
        <w:t>2</w:t>
      </w:r>
      <w:r w:rsidR="00CE25B9">
        <w:rPr>
          <w:rFonts w:ascii="Times New Roman" w:hAnsi="Times New Roman" w:cs="Times New Roman"/>
          <w:b/>
          <w:sz w:val="26"/>
          <w:szCs w:val="26"/>
        </w:rPr>
        <w:t>1</w:t>
      </w:r>
      <w:r w:rsidRPr="00867E1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7A3538FE" w14:textId="77777777" w:rsidR="00E30456" w:rsidRPr="00867E18" w:rsidRDefault="00E30456" w:rsidP="00AA6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D85F1C" w14:textId="5A39954B" w:rsidR="00EA6A80" w:rsidRPr="00867E18" w:rsidRDefault="00EA6A80" w:rsidP="00AA612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E18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CB667D" w:rsidRPr="00867E18">
        <w:rPr>
          <w:rFonts w:ascii="Times New Roman" w:hAnsi="Times New Roman" w:cs="Times New Roman"/>
          <w:sz w:val="26"/>
          <w:szCs w:val="26"/>
        </w:rPr>
        <w:t xml:space="preserve">унктом </w:t>
      </w:r>
      <w:r w:rsidRPr="00867E18">
        <w:rPr>
          <w:rFonts w:ascii="Times New Roman" w:hAnsi="Times New Roman" w:cs="Times New Roman"/>
          <w:sz w:val="26"/>
          <w:szCs w:val="26"/>
        </w:rPr>
        <w:t>1 ч</w:t>
      </w:r>
      <w:r w:rsidR="00CB667D" w:rsidRPr="00867E18">
        <w:rPr>
          <w:rFonts w:ascii="Times New Roman" w:hAnsi="Times New Roman" w:cs="Times New Roman"/>
          <w:sz w:val="26"/>
          <w:szCs w:val="26"/>
        </w:rPr>
        <w:t xml:space="preserve">асти </w:t>
      </w:r>
      <w:r w:rsidRPr="00867E18">
        <w:rPr>
          <w:rFonts w:ascii="Times New Roman" w:hAnsi="Times New Roman" w:cs="Times New Roman"/>
          <w:sz w:val="26"/>
          <w:szCs w:val="26"/>
        </w:rPr>
        <w:t>1 ст</w:t>
      </w:r>
      <w:r w:rsidR="00CB667D" w:rsidRPr="00867E18">
        <w:rPr>
          <w:rFonts w:ascii="Times New Roman" w:hAnsi="Times New Roman" w:cs="Times New Roman"/>
          <w:sz w:val="26"/>
          <w:szCs w:val="26"/>
        </w:rPr>
        <w:t xml:space="preserve">атьи </w:t>
      </w:r>
      <w:r w:rsidRPr="00867E18">
        <w:rPr>
          <w:rFonts w:ascii="Times New Roman" w:hAnsi="Times New Roman" w:cs="Times New Roman"/>
          <w:sz w:val="26"/>
          <w:szCs w:val="26"/>
        </w:rPr>
        <w:t>1 Закона города Москвы от</w:t>
      </w:r>
      <w:r w:rsidR="00CE25B9">
        <w:rPr>
          <w:rFonts w:ascii="Times New Roman" w:hAnsi="Times New Roman" w:cs="Times New Roman"/>
          <w:sz w:val="26"/>
          <w:szCs w:val="26"/>
        </w:rPr>
        <w:t> </w:t>
      </w:r>
      <w:r w:rsidRPr="00867E18">
        <w:rPr>
          <w:rFonts w:ascii="Times New Roman" w:hAnsi="Times New Roman" w:cs="Times New Roman"/>
          <w:sz w:val="26"/>
          <w:szCs w:val="26"/>
        </w:rPr>
        <w:t>11</w:t>
      </w:r>
      <w:r w:rsidR="00CE25B9">
        <w:rPr>
          <w:rFonts w:ascii="Times New Roman" w:hAnsi="Times New Roman" w:cs="Times New Roman"/>
          <w:sz w:val="26"/>
          <w:szCs w:val="26"/>
        </w:rPr>
        <w:t> </w:t>
      </w:r>
      <w:r w:rsidR="00CB667D" w:rsidRPr="00867E18">
        <w:rPr>
          <w:rFonts w:ascii="Times New Roman" w:hAnsi="Times New Roman" w:cs="Times New Roman"/>
          <w:sz w:val="26"/>
          <w:szCs w:val="26"/>
        </w:rPr>
        <w:t>июля</w:t>
      </w:r>
      <w:r w:rsidR="00CE25B9">
        <w:rPr>
          <w:rFonts w:ascii="Times New Roman" w:hAnsi="Times New Roman" w:cs="Times New Roman"/>
          <w:sz w:val="26"/>
          <w:szCs w:val="26"/>
        </w:rPr>
        <w:t> </w:t>
      </w:r>
      <w:r w:rsidRPr="00867E18">
        <w:rPr>
          <w:rFonts w:ascii="Times New Roman" w:hAnsi="Times New Roman" w:cs="Times New Roman"/>
          <w:sz w:val="26"/>
          <w:szCs w:val="26"/>
        </w:rPr>
        <w:t>2012 г</w:t>
      </w:r>
      <w:r w:rsidR="00CB667D" w:rsidRPr="00867E18">
        <w:rPr>
          <w:rFonts w:ascii="Times New Roman" w:hAnsi="Times New Roman" w:cs="Times New Roman"/>
          <w:sz w:val="26"/>
          <w:szCs w:val="26"/>
        </w:rPr>
        <w:t>ода</w:t>
      </w:r>
      <w:r w:rsidRPr="00867E18">
        <w:rPr>
          <w:rFonts w:ascii="Times New Roman" w:hAnsi="Times New Roman" w:cs="Times New Roman"/>
          <w:sz w:val="26"/>
          <w:szCs w:val="26"/>
        </w:rPr>
        <w:t xml:space="preserve"> №</w:t>
      </w:r>
      <w:r w:rsidR="00790F5F" w:rsidRPr="00867E18">
        <w:rPr>
          <w:rFonts w:ascii="Times New Roman" w:hAnsi="Times New Roman" w:cs="Times New Roman"/>
          <w:sz w:val="26"/>
          <w:szCs w:val="26"/>
        </w:rPr>
        <w:t xml:space="preserve"> </w:t>
      </w:r>
      <w:r w:rsidRPr="00867E18">
        <w:rPr>
          <w:rFonts w:ascii="Times New Roman" w:hAnsi="Times New Roman" w:cs="Times New Roman"/>
          <w:sz w:val="26"/>
          <w:szCs w:val="26"/>
        </w:rPr>
        <w:t>39</w:t>
      </w:r>
      <w:r w:rsidR="00E57999" w:rsidRPr="00867E18">
        <w:rPr>
          <w:rFonts w:ascii="Times New Roman" w:hAnsi="Times New Roman" w:cs="Times New Roman"/>
          <w:sz w:val="26"/>
          <w:szCs w:val="26"/>
        </w:rPr>
        <w:t xml:space="preserve"> </w:t>
      </w:r>
      <w:r w:rsidRPr="00867E18">
        <w:rPr>
          <w:rFonts w:ascii="Times New Roman" w:hAnsi="Times New Roman" w:cs="Times New Roman"/>
          <w:sz w:val="26"/>
          <w:szCs w:val="26"/>
        </w:rPr>
        <w:t>«О наделении органов местного самоуправления муниципальных округов</w:t>
      </w:r>
      <w:r w:rsidR="00E57999" w:rsidRPr="00867E18">
        <w:rPr>
          <w:rFonts w:ascii="Times New Roman" w:hAnsi="Times New Roman" w:cs="Times New Roman"/>
          <w:sz w:val="26"/>
          <w:szCs w:val="26"/>
        </w:rPr>
        <w:t xml:space="preserve"> </w:t>
      </w:r>
      <w:r w:rsidRPr="00867E18">
        <w:rPr>
          <w:rFonts w:ascii="Times New Roman" w:hAnsi="Times New Roman" w:cs="Times New Roman"/>
          <w:sz w:val="26"/>
          <w:szCs w:val="26"/>
        </w:rPr>
        <w:t>в городе Москве отдельными полномочиями города Москвы», Регламент</w:t>
      </w:r>
      <w:r w:rsidR="003C59CB" w:rsidRPr="00867E18">
        <w:rPr>
          <w:rFonts w:ascii="Times New Roman" w:hAnsi="Times New Roman" w:cs="Times New Roman"/>
          <w:sz w:val="26"/>
          <w:szCs w:val="26"/>
        </w:rPr>
        <w:t>ом</w:t>
      </w:r>
      <w:r w:rsidRPr="00867E18">
        <w:rPr>
          <w:rFonts w:ascii="Times New Roman" w:hAnsi="Times New Roman" w:cs="Times New Roman"/>
          <w:sz w:val="26"/>
          <w:szCs w:val="26"/>
        </w:rPr>
        <w:t xml:space="preserve"> реализации полномочий по заслушиванию отч</w:t>
      </w:r>
      <w:r w:rsidR="00CB667D" w:rsidRPr="00867E18">
        <w:rPr>
          <w:rFonts w:ascii="Times New Roman" w:hAnsi="Times New Roman" w:cs="Times New Roman"/>
          <w:sz w:val="26"/>
          <w:szCs w:val="26"/>
        </w:rPr>
        <w:t>ё</w:t>
      </w:r>
      <w:r w:rsidRPr="00867E18">
        <w:rPr>
          <w:rFonts w:ascii="Times New Roman" w:hAnsi="Times New Roman" w:cs="Times New Roman"/>
          <w:sz w:val="26"/>
          <w:szCs w:val="26"/>
        </w:rPr>
        <w:t>та главы управы района Лефортово города Москвы и информации руко</w:t>
      </w:r>
      <w:r w:rsidR="003C59CB" w:rsidRPr="00867E18">
        <w:rPr>
          <w:rFonts w:ascii="Times New Roman" w:hAnsi="Times New Roman" w:cs="Times New Roman"/>
          <w:sz w:val="26"/>
          <w:szCs w:val="26"/>
        </w:rPr>
        <w:t>водителей городских организаций</w:t>
      </w:r>
    </w:p>
    <w:p w14:paraId="15C59250" w14:textId="77777777" w:rsidR="00CB667D" w:rsidRPr="00867E18" w:rsidRDefault="00CB667D" w:rsidP="00AA612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8AB212" w14:textId="77777777" w:rsidR="00EA6A80" w:rsidRPr="00867E18" w:rsidRDefault="00EA6A80" w:rsidP="00AA61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E18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14:paraId="7EDE406A" w14:textId="77777777" w:rsidR="00046894" w:rsidRPr="00867E18" w:rsidRDefault="00046894" w:rsidP="00AA6123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5A2795" w14:textId="0D8DDD5B" w:rsidR="00EA6A80" w:rsidRPr="00867E18" w:rsidRDefault="00EA6A80" w:rsidP="00AA612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E18">
        <w:rPr>
          <w:rFonts w:ascii="Times New Roman" w:hAnsi="Times New Roman" w:cs="Times New Roman"/>
          <w:sz w:val="26"/>
          <w:szCs w:val="26"/>
        </w:rPr>
        <w:t>1. Ут</w:t>
      </w:r>
      <w:r w:rsidR="00CB667D" w:rsidRPr="00867E18">
        <w:rPr>
          <w:rFonts w:ascii="Times New Roman" w:hAnsi="Times New Roman" w:cs="Times New Roman"/>
          <w:sz w:val="26"/>
          <w:szCs w:val="26"/>
        </w:rPr>
        <w:t xml:space="preserve">вердить перечень вопросов к </w:t>
      </w:r>
      <w:r w:rsidR="00CC5F5C" w:rsidRPr="00867E18">
        <w:rPr>
          <w:rFonts w:ascii="Times New Roman" w:hAnsi="Times New Roman" w:cs="Times New Roman"/>
          <w:sz w:val="26"/>
          <w:szCs w:val="26"/>
        </w:rPr>
        <w:t>отчету главы управы района Лефортово о результатах деятельности управы района за 20</w:t>
      </w:r>
      <w:r w:rsidR="000471F1">
        <w:rPr>
          <w:rFonts w:ascii="Times New Roman" w:hAnsi="Times New Roman" w:cs="Times New Roman"/>
          <w:sz w:val="26"/>
          <w:szCs w:val="26"/>
        </w:rPr>
        <w:t>2</w:t>
      </w:r>
      <w:r w:rsidR="00CE25B9">
        <w:rPr>
          <w:rFonts w:ascii="Times New Roman" w:hAnsi="Times New Roman" w:cs="Times New Roman"/>
          <w:sz w:val="26"/>
          <w:szCs w:val="26"/>
        </w:rPr>
        <w:t>1</w:t>
      </w:r>
      <w:r w:rsidR="00CC5F5C" w:rsidRPr="00867E18">
        <w:rPr>
          <w:rFonts w:ascii="Times New Roman" w:hAnsi="Times New Roman" w:cs="Times New Roman"/>
          <w:sz w:val="26"/>
          <w:szCs w:val="26"/>
        </w:rPr>
        <w:t xml:space="preserve"> год</w:t>
      </w:r>
      <w:r w:rsidR="00AB544B" w:rsidRPr="00867E18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14:paraId="30AD4962" w14:textId="6961FCA3" w:rsidR="00AB544B" w:rsidRPr="00C46041" w:rsidRDefault="00AB544B" w:rsidP="00CE25B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E18">
        <w:rPr>
          <w:rFonts w:ascii="Times New Roman" w:hAnsi="Times New Roman" w:cs="Times New Roman"/>
          <w:sz w:val="26"/>
          <w:szCs w:val="26"/>
        </w:rPr>
        <w:t xml:space="preserve">2. Направить утвержденный перечень вопросов к </w:t>
      </w:r>
      <w:r w:rsidR="00CC5F5C" w:rsidRPr="00867E18">
        <w:rPr>
          <w:rFonts w:ascii="Times New Roman" w:hAnsi="Times New Roman" w:cs="Times New Roman"/>
          <w:sz w:val="26"/>
          <w:szCs w:val="26"/>
        </w:rPr>
        <w:t>отчету главы управы района Лефортово о результатах деятельности управы района за 20</w:t>
      </w:r>
      <w:r w:rsidR="006D275D">
        <w:rPr>
          <w:rFonts w:ascii="Times New Roman" w:hAnsi="Times New Roman" w:cs="Times New Roman"/>
          <w:sz w:val="26"/>
          <w:szCs w:val="26"/>
        </w:rPr>
        <w:t>2</w:t>
      </w:r>
      <w:r w:rsidR="00CE25B9">
        <w:rPr>
          <w:rFonts w:ascii="Times New Roman" w:hAnsi="Times New Roman" w:cs="Times New Roman"/>
          <w:sz w:val="26"/>
          <w:szCs w:val="26"/>
        </w:rPr>
        <w:t>1</w:t>
      </w:r>
      <w:r w:rsidR="00CC5F5C" w:rsidRPr="00867E18">
        <w:rPr>
          <w:rFonts w:ascii="Times New Roman" w:hAnsi="Times New Roman" w:cs="Times New Roman"/>
          <w:sz w:val="26"/>
          <w:szCs w:val="26"/>
        </w:rPr>
        <w:t xml:space="preserve"> год</w:t>
      </w:r>
      <w:r w:rsidRPr="00867E18">
        <w:rPr>
          <w:rFonts w:ascii="Times New Roman" w:hAnsi="Times New Roman" w:cs="Times New Roman"/>
          <w:sz w:val="26"/>
          <w:szCs w:val="26"/>
        </w:rPr>
        <w:t xml:space="preserve"> </w:t>
      </w:r>
      <w:r w:rsidR="00790F5F" w:rsidRPr="00867E18">
        <w:rPr>
          <w:rFonts w:ascii="Times New Roman" w:hAnsi="Times New Roman" w:cs="Times New Roman"/>
          <w:sz w:val="26"/>
          <w:szCs w:val="26"/>
        </w:rPr>
        <w:t xml:space="preserve">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ефортово города Москвы </w:t>
      </w:r>
      <w:r w:rsidR="00CA7B06" w:rsidRPr="00C46041">
        <w:rPr>
          <w:rFonts w:ascii="Times New Roman" w:hAnsi="Times New Roman" w:cs="Times New Roman"/>
          <w:sz w:val="26"/>
          <w:szCs w:val="26"/>
        </w:rPr>
        <w:t xml:space="preserve">не </w:t>
      </w:r>
      <w:r w:rsidRPr="00AA6123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CD4886">
        <w:rPr>
          <w:rFonts w:ascii="Times New Roman" w:hAnsi="Times New Roman" w:cs="Times New Roman"/>
          <w:sz w:val="26"/>
          <w:szCs w:val="26"/>
        </w:rPr>
        <w:t>4</w:t>
      </w:r>
      <w:r w:rsidR="00CB667D" w:rsidRPr="00AA6123">
        <w:rPr>
          <w:rFonts w:ascii="Times New Roman" w:hAnsi="Times New Roman" w:cs="Times New Roman"/>
          <w:sz w:val="26"/>
          <w:szCs w:val="26"/>
        </w:rPr>
        <w:t xml:space="preserve"> </w:t>
      </w:r>
      <w:r w:rsidR="003657AB" w:rsidRPr="00AA6123">
        <w:rPr>
          <w:rFonts w:ascii="Times New Roman" w:hAnsi="Times New Roman" w:cs="Times New Roman"/>
          <w:sz w:val="26"/>
          <w:szCs w:val="26"/>
        </w:rPr>
        <w:t>марта</w:t>
      </w:r>
      <w:r w:rsidR="00CB667D" w:rsidRPr="00AA6123">
        <w:rPr>
          <w:rFonts w:ascii="Times New Roman" w:hAnsi="Times New Roman" w:cs="Times New Roman"/>
          <w:sz w:val="26"/>
          <w:szCs w:val="26"/>
        </w:rPr>
        <w:t xml:space="preserve"> </w:t>
      </w:r>
      <w:r w:rsidR="00437549" w:rsidRPr="00AA6123">
        <w:rPr>
          <w:rFonts w:ascii="Times New Roman" w:hAnsi="Times New Roman" w:cs="Times New Roman"/>
          <w:sz w:val="26"/>
          <w:szCs w:val="26"/>
        </w:rPr>
        <w:t>202</w:t>
      </w:r>
      <w:r w:rsidR="00CE25B9">
        <w:rPr>
          <w:rFonts w:ascii="Times New Roman" w:hAnsi="Times New Roman" w:cs="Times New Roman"/>
          <w:sz w:val="26"/>
          <w:szCs w:val="26"/>
        </w:rPr>
        <w:t>2</w:t>
      </w:r>
      <w:r w:rsidRPr="00AA6123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28707656" w14:textId="57BEFD73" w:rsidR="00AB544B" w:rsidRPr="00867E18" w:rsidRDefault="00CC5F5C" w:rsidP="00454969">
      <w:pPr>
        <w:pStyle w:val="a3"/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46041">
        <w:rPr>
          <w:rFonts w:ascii="Times New Roman" w:hAnsi="Times New Roman" w:cs="Times New Roman"/>
          <w:sz w:val="26"/>
          <w:szCs w:val="26"/>
        </w:rPr>
        <w:t>3. </w:t>
      </w:r>
      <w:r w:rsidR="00AB544B" w:rsidRPr="00C46041">
        <w:rPr>
          <w:rFonts w:ascii="Times New Roman" w:hAnsi="Times New Roman" w:cs="Times New Roman"/>
          <w:sz w:val="26"/>
          <w:szCs w:val="26"/>
        </w:rPr>
        <w:t xml:space="preserve">Поручить регламентной комиссии (председатель </w:t>
      </w:r>
      <w:r w:rsidR="00CB667D" w:rsidRPr="00C46041">
        <w:rPr>
          <w:rFonts w:ascii="Times New Roman" w:hAnsi="Times New Roman" w:cs="Times New Roman"/>
          <w:sz w:val="26"/>
          <w:szCs w:val="26"/>
        </w:rPr>
        <w:t>Бетяева О</w:t>
      </w:r>
      <w:r w:rsidR="00AB544B" w:rsidRPr="00C46041">
        <w:rPr>
          <w:rFonts w:ascii="Times New Roman" w:hAnsi="Times New Roman" w:cs="Times New Roman"/>
          <w:sz w:val="26"/>
          <w:szCs w:val="26"/>
        </w:rPr>
        <w:t>.</w:t>
      </w:r>
      <w:r w:rsidR="00CB667D" w:rsidRPr="00C46041">
        <w:rPr>
          <w:rFonts w:ascii="Times New Roman" w:hAnsi="Times New Roman" w:cs="Times New Roman"/>
          <w:sz w:val="26"/>
          <w:szCs w:val="26"/>
        </w:rPr>
        <w:t>В.</w:t>
      </w:r>
      <w:r w:rsidR="00AB544B" w:rsidRPr="00C46041">
        <w:rPr>
          <w:rFonts w:ascii="Times New Roman" w:hAnsi="Times New Roman" w:cs="Times New Roman"/>
          <w:sz w:val="26"/>
          <w:szCs w:val="26"/>
        </w:rPr>
        <w:t xml:space="preserve">) в срок до </w:t>
      </w:r>
      <w:r w:rsidR="00AA6123">
        <w:rPr>
          <w:rFonts w:ascii="Times New Roman" w:hAnsi="Times New Roman" w:cs="Times New Roman"/>
          <w:sz w:val="26"/>
          <w:szCs w:val="26"/>
        </w:rPr>
        <w:t>10</w:t>
      </w:r>
      <w:r w:rsidR="00CE25B9">
        <w:rPr>
          <w:rFonts w:ascii="Times New Roman" w:hAnsi="Times New Roman" w:cs="Times New Roman"/>
          <w:sz w:val="26"/>
          <w:szCs w:val="26"/>
        </w:rPr>
        <w:t> </w:t>
      </w:r>
      <w:r w:rsidR="00AA6123">
        <w:rPr>
          <w:rFonts w:ascii="Times New Roman" w:hAnsi="Times New Roman" w:cs="Times New Roman"/>
          <w:sz w:val="26"/>
          <w:szCs w:val="26"/>
        </w:rPr>
        <w:t>марта</w:t>
      </w:r>
      <w:r w:rsidR="00CB667D" w:rsidRPr="00BD7926">
        <w:rPr>
          <w:rFonts w:ascii="Times New Roman" w:hAnsi="Times New Roman" w:cs="Times New Roman"/>
          <w:sz w:val="26"/>
          <w:szCs w:val="26"/>
        </w:rPr>
        <w:t xml:space="preserve"> </w:t>
      </w:r>
      <w:r w:rsidR="00AB544B" w:rsidRPr="00BD7926">
        <w:rPr>
          <w:rFonts w:ascii="Times New Roman" w:hAnsi="Times New Roman" w:cs="Times New Roman"/>
          <w:sz w:val="26"/>
          <w:szCs w:val="26"/>
        </w:rPr>
        <w:t>20</w:t>
      </w:r>
      <w:r w:rsidR="00437549" w:rsidRPr="00BD7926">
        <w:rPr>
          <w:rFonts w:ascii="Times New Roman" w:hAnsi="Times New Roman" w:cs="Times New Roman"/>
          <w:sz w:val="26"/>
          <w:szCs w:val="26"/>
        </w:rPr>
        <w:t>2</w:t>
      </w:r>
      <w:r w:rsidR="00CE25B9">
        <w:rPr>
          <w:rFonts w:ascii="Times New Roman" w:hAnsi="Times New Roman" w:cs="Times New Roman"/>
          <w:sz w:val="26"/>
          <w:szCs w:val="26"/>
        </w:rPr>
        <w:t>2</w:t>
      </w:r>
      <w:r w:rsidR="00AB544B" w:rsidRPr="00BD7926">
        <w:rPr>
          <w:rFonts w:ascii="Times New Roman" w:hAnsi="Times New Roman" w:cs="Times New Roman"/>
          <w:sz w:val="26"/>
          <w:szCs w:val="26"/>
        </w:rPr>
        <w:t xml:space="preserve"> года</w:t>
      </w:r>
      <w:r w:rsidR="00E30456" w:rsidRPr="00C46041">
        <w:rPr>
          <w:rFonts w:ascii="Times New Roman" w:hAnsi="Times New Roman" w:cs="Times New Roman"/>
          <w:sz w:val="26"/>
          <w:szCs w:val="26"/>
        </w:rPr>
        <w:t xml:space="preserve"> подготовить проект решения Совета депутатов</w:t>
      </w:r>
      <w:r w:rsidR="00E57999" w:rsidRPr="00C46041">
        <w:rPr>
          <w:rFonts w:ascii="Times New Roman" w:hAnsi="Times New Roman" w:cs="Times New Roman"/>
          <w:sz w:val="26"/>
          <w:szCs w:val="26"/>
        </w:rPr>
        <w:t xml:space="preserve"> </w:t>
      </w:r>
      <w:r w:rsidR="00CB667D" w:rsidRPr="00C46041">
        <w:rPr>
          <w:rFonts w:ascii="Times New Roman" w:hAnsi="Times New Roman" w:cs="Times New Roman"/>
          <w:sz w:val="26"/>
          <w:szCs w:val="26"/>
        </w:rPr>
        <w:t>«Об отчё</w:t>
      </w:r>
      <w:r w:rsidR="00E30456" w:rsidRPr="00C46041">
        <w:rPr>
          <w:rFonts w:ascii="Times New Roman" w:hAnsi="Times New Roman" w:cs="Times New Roman"/>
          <w:sz w:val="26"/>
          <w:szCs w:val="26"/>
        </w:rPr>
        <w:t>те главы управы района Лефортово о результатах деятельности управы за 20</w:t>
      </w:r>
      <w:r w:rsidR="000471F1">
        <w:rPr>
          <w:rFonts w:ascii="Times New Roman" w:hAnsi="Times New Roman" w:cs="Times New Roman"/>
          <w:sz w:val="26"/>
          <w:szCs w:val="26"/>
        </w:rPr>
        <w:t>2</w:t>
      </w:r>
      <w:r w:rsidR="00CE25B9">
        <w:rPr>
          <w:rFonts w:ascii="Times New Roman" w:hAnsi="Times New Roman" w:cs="Times New Roman"/>
          <w:sz w:val="26"/>
          <w:szCs w:val="26"/>
        </w:rPr>
        <w:t>1</w:t>
      </w:r>
      <w:r w:rsidR="00E30456" w:rsidRPr="00C46041">
        <w:rPr>
          <w:rFonts w:ascii="Times New Roman" w:hAnsi="Times New Roman" w:cs="Times New Roman"/>
          <w:sz w:val="26"/>
          <w:szCs w:val="26"/>
        </w:rPr>
        <w:t xml:space="preserve"> год».</w:t>
      </w:r>
    </w:p>
    <w:p w14:paraId="7D788E44" w14:textId="77777777" w:rsidR="00E57999" w:rsidRPr="00867E18" w:rsidRDefault="00E57999" w:rsidP="00AA612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F6D36C" w14:textId="77777777" w:rsidR="00E30456" w:rsidRPr="00867E18" w:rsidRDefault="00E30456" w:rsidP="00AA612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E18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</w:p>
    <w:p w14:paraId="5B7CD483" w14:textId="2FA6FF22" w:rsidR="00342126" w:rsidRPr="00050960" w:rsidRDefault="00E30456" w:rsidP="0005096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E18">
        <w:rPr>
          <w:rFonts w:ascii="Times New Roman" w:hAnsi="Times New Roman" w:cs="Times New Roman"/>
          <w:b/>
          <w:sz w:val="26"/>
          <w:szCs w:val="26"/>
        </w:rPr>
        <w:t>округа Лефортово</w:t>
      </w:r>
      <w:r w:rsidR="00E57999" w:rsidRPr="00867E18">
        <w:rPr>
          <w:rFonts w:ascii="Times New Roman" w:hAnsi="Times New Roman" w:cs="Times New Roman"/>
          <w:b/>
          <w:sz w:val="26"/>
          <w:szCs w:val="26"/>
        </w:rPr>
        <w:tab/>
      </w:r>
      <w:r w:rsidR="00E57999" w:rsidRPr="00867E18">
        <w:rPr>
          <w:rFonts w:ascii="Times New Roman" w:hAnsi="Times New Roman" w:cs="Times New Roman"/>
          <w:b/>
          <w:sz w:val="26"/>
          <w:szCs w:val="26"/>
        </w:rPr>
        <w:tab/>
      </w:r>
      <w:r w:rsidR="00E57999" w:rsidRPr="00867E18">
        <w:rPr>
          <w:rFonts w:ascii="Times New Roman" w:hAnsi="Times New Roman" w:cs="Times New Roman"/>
          <w:b/>
          <w:sz w:val="26"/>
          <w:szCs w:val="26"/>
        </w:rPr>
        <w:tab/>
      </w:r>
      <w:r w:rsidR="00E57999" w:rsidRPr="00867E18">
        <w:rPr>
          <w:rFonts w:ascii="Times New Roman" w:hAnsi="Times New Roman" w:cs="Times New Roman"/>
          <w:b/>
          <w:sz w:val="26"/>
          <w:szCs w:val="26"/>
        </w:rPr>
        <w:tab/>
      </w:r>
      <w:r w:rsidR="00E57999" w:rsidRPr="00867E18">
        <w:rPr>
          <w:rFonts w:ascii="Times New Roman" w:hAnsi="Times New Roman" w:cs="Times New Roman"/>
          <w:b/>
          <w:sz w:val="26"/>
          <w:szCs w:val="26"/>
        </w:rPr>
        <w:tab/>
      </w:r>
      <w:r w:rsidR="00E57999" w:rsidRPr="00867E18">
        <w:rPr>
          <w:rFonts w:ascii="Times New Roman" w:hAnsi="Times New Roman" w:cs="Times New Roman"/>
          <w:b/>
          <w:sz w:val="26"/>
          <w:szCs w:val="26"/>
        </w:rPr>
        <w:tab/>
      </w:r>
      <w:r w:rsidR="00E57999" w:rsidRPr="00867E18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867E18" w:rsidRPr="00887495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57999" w:rsidRPr="00867E1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B667D" w:rsidRPr="00867E18">
        <w:rPr>
          <w:rFonts w:ascii="Times New Roman" w:hAnsi="Times New Roman" w:cs="Times New Roman"/>
          <w:b/>
          <w:sz w:val="26"/>
          <w:szCs w:val="26"/>
        </w:rPr>
        <w:t>М.Ю. Сурков</w:t>
      </w:r>
    </w:p>
    <w:sectPr w:rsidR="00342126" w:rsidRPr="00050960" w:rsidSect="00E0228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3DA7"/>
    <w:multiLevelType w:val="hybridMultilevel"/>
    <w:tmpl w:val="3982AB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1F2893B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3035"/>
    <w:multiLevelType w:val="hybridMultilevel"/>
    <w:tmpl w:val="3A4CEE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1F2893B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96703"/>
    <w:multiLevelType w:val="hybridMultilevel"/>
    <w:tmpl w:val="4808BC2A"/>
    <w:lvl w:ilvl="0" w:tplc="544A1BC2">
      <w:start w:val="2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F1E06"/>
    <w:multiLevelType w:val="hybridMultilevel"/>
    <w:tmpl w:val="4E322EE2"/>
    <w:lvl w:ilvl="0" w:tplc="FF807E6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68309AE"/>
    <w:multiLevelType w:val="hybridMultilevel"/>
    <w:tmpl w:val="699C1EF2"/>
    <w:lvl w:ilvl="0" w:tplc="7660A31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63D84"/>
    <w:multiLevelType w:val="hybridMultilevel"/>
    <w:tmpl w:val="4F6A0D2A"/>
    <w:lvl w:ilvl="0" w:tplc="7B8C32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D4F27"/>
    <w:multiLevelType w:val="hybridMultilevel"/>
    <w:tmpl w:val="AD587E0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709A0A3D"/>
    <w:multiLevelType w:val="hybridMultilevel"/>
    <w:tmpl w:val="057EF6F8"/>
    <w:lvl w:ilvl="0" w:tplc="03CE4B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F2893B0">
      <w:start w:val="1"/>
      <w:numFmt w:val="decimal"/>
      <w:lvlText w:val="%2)"/>
      <w:lvlJc w:val="left"/>
      <w:pPr>
        <w:ind w:left="1583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52"/>
    <w:rsid w:val="000014E1"/>
    <w:rsid w:val="00001AFB"/>
    <w:rsid w:val="00002D88"/>
    <w:rsid w:val="00006F9F"/>
    <w:rsid w:val="00007A70"/>
    <w:rsid w:val="00007B42"/>
    <w:rsid w:val="000105DC"/>
    <w:rsid w:val="00010C70"/>
    <w:rsid w:val="00020F08"/>
    <w:rsid w:val="00036074"/>
    <w:rsid w:val="00036B37"/>
    <w:rsid w:val="00046894"/>
    <w:rsid w:val="000471F1"/>
    <w:rsid w:val="00050960"/>
    <w:rsid w:val="00054430"/>
    <w:rsid w:val="00066C36"/>
    <w:rsid w:val="00070D86"/>
    <w:rsid w:val="00071603"/>
    <w:rsid w:val="000733CB"/>
    <w:rsid w:val="0007719E"/>
    <w:rsid w:val="0008043B"/>
    <w:rsid w:val="00096552"/>
    <w:rsid w:val="000A32AE"/>
    <w:rsid w:val="000B1F59"/>
    <w:rsid w:val="000B5A2E"/>
    <w:rsid w:val="000B7A09"/>
    <w:rsid w:val="000C192B"/>
    <w:rsid w:val="000C531F"/>
    <w:rsid w:val="000D328E"/>
    <w:rsid w:val="000D39E2"/>
    <w:rsid w:val="000D3BB8"/>
    <w:rsid w:val="000E147B"/>
    <w:rsid w:val="000E32AE"/>
    <w:rsid w:val="000F5002"/>
    <w:rsid w:val="00104AFD"/>
    <w:rsid w:val="00114289"/>
    <w:rsid w:val="00123E41"/>
    <w:rsid w:val="001355E1"/>
    <w:rsid w:val="00144A8A"/>
    <w:rsid w:val="00155BB9"/>
    <w:rsid w:val="001562E2"/>
    <w:rsid w:val="0015642D"/>
    <w:rsid w:val="001669FB"/>
    <w:rsid w:val="00166D99"/>
    <w:rsid w:val="0017114E"/>
    <w:rsid w:val="00174A70"/>
    <w:rsid w:val="00196E72"/>
    <w:rsid w:val="001A0415"/>
    <w:rsid w:val="001A3BAF"/>
    <w:rsid w:val="001A72DA"/>
    <w:rsid w:val="001B075E"/>
    <w:rsid w:val="001B640C"/>
    <w:rsid w:val="001C31A4"/>
    <w:rsid w:val="001E0752"/>
    <w:rsid w:val="001E1A17"/>
    <w:rsid w:val="001F70BF"/>
    <w:rsid w:val="002000EA"/>
    <w:rsid w:val="002112AC"/>
    <w:rsid w:val="00212C49"/>
    <w:rsid w:val="0021763C"/>
    <w:rsid w:val="002269C6"/>
    <w:rsid w:val="00244657"/>
    <w:rsid w:val="00247634"/>
    <w:rsid w:val="00255224"/>
    <w:rsid w:val="00255F53"/>
    <w:rsid w:val="00262AB5"/>
    <w:rsid w:val="002756E3"/>
    <w:rsid w:val="00277E0C"/>
    <w:rsid w:val="00282B4D"/>
    <w:rsid w:val="00285577"/>
    <w:rsid w:val="00290032"/>
    <w:rsid w:val="002A1288"/>
    <w:rsid w:val="002A14CF"/>
    <w:rsid w:val="002B14DD"/>
    <w:rsid w:val="002B5632"/>
    <w:rsid w:val="002B7246"/>
    <w:rsid w:val="002C1A1E"/>
    <w:rsid w:val="002C1B1E"/>
    <w:rsid w:val="002C237C"/>
    <w:rsid w:val="002C5A9A"/>
    <w:rsid w:val="002D0FCB"/>
    <w:rsid w:val="002D7380"/>
    <w:rsid w:val="002D7935"/>
    <w:rsid w:val="002F4742"/>
    <w:rsid w:val="002F6888"/>
    <w:rsid w:val="00305DE1"/>
    <w:rsid w:val="003072FB"/>
    <w:rsid w:val="00314C49"/>
    <w:rsid w:val="00322FE1"/>
    <w:rsid w:val="00326759"/>
    <w:rsid w:val="00342126"/>
    <w:rsid w:val="00350B10"/>
    <w:rsid w:val="00353B7C"/>
    <w:rsid w:val="00356847"/>
    <w:rsid w:val="00365483"/>
    <w:rsid w:val="003657AB"/>
    <w:rsid w:val="00371121"/>
    <w:rsid w:val="0037540C"/>
    <w:rsid w:val="00383CCA"/>
    <w:rsid w:val="003A2B90"/>
    <w:rsid w:val="003A7557"/>
    <w:rsid w:val="003B2AB7"/>
    <w:rsid w:val="003B43B0"/>
    <w:rsid w:val="003C1CDB"/>
    <w:rsid w:val="003C34E8"/>
    <w:rsid w:val="003C59CB"/>
    <w:rsid w:val="003D181A"/>
    <w:rsid w:val="003E734E"/>
    <w:rsid w:val="003F086C"/>
    <w:rsid w:val="003F7B8D"/>
    <w:rsid w:val="00400B3B"/>
    <w:rsid w:val="00411712"/>
    <w:rsid w:val="00411FB2"/>
    <w:rsid w:val="0041354D"/>
    <w:rsid w:val="004135FD"/>
    <w:rsid w:val="00420C44"/>
    <w:rsid w:val="00424F7C"/>
    <w:rsid w:val="00427DDA"/>
    <w:rsid w:val="00431B4C"/>
    <w:rsid w:val="004334E9"/>
    <w:rsid w:val="00437549"/>
    <w:rsid w:val="0044225D"/>
    <w:rsid w:val="00450F20"/>
    <w:rsid w:val="0045140D"/>
    <w:rsid w:val="004528EB"/>
    <w:rsid w:val="00454969"/>
    <w:rsid w:val="00467245"/>
    <w:rsid w:val="00470DF1"/>
    <w:rsid w:val="00473529"/>
    <w:rsid w:val="00477B85"/>
    <w:rsid w:val="00481CF0"/>
    <w:rsid w:val="00492D87"/>
    <w:rsid w:val="004B1A11"/>
    <w:rsid w:val="004B266F"/>
    <w:rsid w:val="004C417D"/>
    <w:rsid w:val="004C7690"/>
    <w:rsid w:val="004E0EEA"/>
    <w:rsid w:val="004E3F5F"/>
    <w:rsid w:val="004F1601"/>
    <w:rsid w:val="00513C97"/>
    <w:rsid w:val="0051622F"/>
    <w:rsid w:val="00516787"/>
    <w:rsid w:val="00521F87"/>
    <w:rsid w:val="005230CA"/>
    <w:rsid w:val="00533F0C"/>
    <w:rsid w:val="00535BE1"/>
    <w:rsid w:val="0055354C"/>
    <w:rsid w:val="0057232F"/>
    <w:rsid w:val="00574B34"/>
    <w:rsid w:val="005765D1"/>
    <w:rsid w:val="00576900"/>
    <w:rsid w:val="005864E8"/>
    <w:rsid w:val="0058714B"/>
    <w:rsid w:val="005925D3"/>
    <w:rsid w:val="00594C9E"/>
    <w:rsid w:val="00596C84"/>
    <w:rsid w:val="0059701E"/>
    <w:rsid w:val="005976CA"/>
    <w:rsid w:val="005B09BA"/>
    <w:rsid w:val="005B2941"/>
    <w:rsid w:val="005B3F96"/>
    <w:rsid w:val="005C6AAF"/>
    <w:rsid w:val="005D07F1"/>
    <w:rsid w:val="005D11D7"/>
    <w:rsid w:val="005E1617"/>
    <w:rsid w:val="005E68ED"/>
    <w:rsid w:val="005E6C6D"/>
    <w:rsid w:val="005F0F27"/>
    <w:rsid w:val="00605B69"/>
    <w:rsid w:val="0060605E"/>
    <w:rsid w:val="0061769B"/>
    <w:rsid w:val="00633260"/>
    <w:rsid w:val="00635BCD"/>
    <w:rsid w:val="00640500"/>
    <w:rsid w:val="00644BEF"/>
    <w:rsid w:val="00645B90"/>
    <w:rsid w:val="00656F97"/>
    <w:rsid w:val="0067325A"/>
    <w:rsid w:val="00673B09"/>
    <w:rsid w:val="00692053"/>
    <w:rsid w:val="00696973"/>
    <w:rsid w:val="006A13F9"/>
    <w:rsid w:val="006A5343"/>
    <w:rsid w:val="006D2069"/>
    <w:rsid w:val="006D275D"/>
    <w:rsid w:val="006D2809"/>
    <w:rsid w:val="006D3167"/>
    <w:rsid w:val="006E4B42"/>
    <w:rsid w:val="006F7B8F"/>
    <w:rsid w:val="00716C4C"/>
    <w:rsid w:val="007305C2"/>
    <w:rsid w:val="007355BE"/>
    <w:rsid w:val="00741D89"/>
    <w:rsid w:val="0075548A"/>
    <w:rsid w:val="00757BA5"/>
    <w:rsid w:val="00776959"/>
    <w:rsid w:val="00776A4D"/>
    <w:rsid w:val="00786570"/>
    <w:rsid w:val="00790F5F"/>
    <w:rsid w:val="007919D5"/>
    <w:rsid w:val="007928A6"/>
    <w:rsid w:val="007A71F2"/>
    <w:rsid w:val="007A78FE"/>
    <w:rsid w:val="007B31C3"/>
    <w:rsid w:val="007B3F26"/>
    <w:rsid w:val="007B578D"/>
    <w:rsid w:val="007C1609"/>
    <w:rsid w:val="007E746F"/>
    <w:rsid w:val="00803CEB"/>
    <w:rsid w:val="00806C86"/>
    <w:rsid w:val="008132BC"/>
    <w:rsid w:val="00816247"/>
    <w:rsid w:val="008301EC"/>
    <w:rsid w:val="008316A9"/>
    <w:rsid w:val="00840251"/>
    <w:rsid w:val="0084324B"/>
    <w:rsid w:val="00850ABB"/>
    <w:rsid w:val="00854BC6"/>
    <w:rsid w:val="008566AB"/>
    <w:rsid w:val="008571C6"/>
    <w:rsid w:val="0086258F"/>
    <w:rsid w:val="008653B3"/>
    <w:rsid w:val="00867E18"/>
    <w:rsid w:val="00873259"/>
    <w:rsid w:val="008824AA"/>
    <w:rsid w:val="00882F6B"/>
    <w:rsid w:val="00887495"/>
    <w:rsid w:val="00892F98"/>
    <w:rsid w:val="00893CD1"/>
    <w:rsid w:val="008959BE"/>
    <w:rsid w:val="00897C92"/>
    <w:rsid w:val="008A543B"/>
    <w:rsid w:val="008A6F94"/>
    <w:rsid w:val="008B2FE7"/>
    <w:rsid w:val="008B3358"/>
    <w:rsid w:val="008C6DF2"/>
    <w:rsid w:val="008D1D22"/>
    <w:rsid w:val="008D2468"/>
    <w:rsid w:val="008D6061"/>
    <w:rsid w:val="008D6DEE"/>
    <w:rsid w:val="008E756A"/>
    <w:rsid w:val="008F2EEC"/>
    <w:rsid w:val="008F7CCC"/>
    <w:rsid w:val="00911762"/>
    <w:rsid w:val="009200C6"/>
    <w:rsid w:val="00925725"/>
    <w:rsid w:val="00925D09"/>
    <w:rsid w:val="00927AB0"/>
    <w:rsid w:val="00931918"/>
    <w:rsid w:val="00946753"/>
    <w:rsid w:val="00973147"/>
    <w:rsid w:val="00984FD2"/>
    <w:rsid w:val="0099191E"/>
    <w:rsid w:val="009A1911"/>
    <w:rsid w:val="009A6081"/>
    <w:rsid w:val="009A6821"/>
    <w:rsid w:val="009A74E1"/>
    <w:rsid w:val="009C73B6"/>
    <w:rsid w:val="009D421A"/>
    <w:rsid w:val="009D5135"/>
    <w:rsid w:val="009D7A93"/>
    <w:rsid w:val="009D7EA2"/>
    <w:rsid w:val="009E6E76"/>
    <w:rsid w:val="009F38A4"/>
    <w:rsid w:val="009F3995"/>
    <w:rsid w:val="009F4B84"/>
    <w:rsid w:val="00A05A46"/>
    <w:rsid w:val="00A2026C"/>
    <w:rsid w:val="00A2174D"/>
    <w:rsid w:val="00A24112"/>
    <w:rsid w:val="00A26B9D"/>
    <w:rsid w:val="00A30C00"/>
    <w:rsid w:val="00A33917"/>
    <w:rsid w:val="00A35BF9"/>
    <w:rsid w:val="00A448A7"/>
    <w:rsid w:val="00A459E9"/>
    <w:rsid w:val="00A50D70"/>
    <w:rsid w:val="00A54EA4"/>
    <w:rsid w:val="00A61518"/>
    <w:rsid w:val="00A66E73"/>
    <w:rsid w:val="00A70D7D"/>
    <w:rsid w:val="00A75879"/>
    <w:rsid w:val="00A82254"/>
    <w:rsid w:val="00A86E01"/>
    <w:rsid w:val="00A90ADC"/>
    <w:rsid w:val="00AA0304"/>
    <w:rsid w:val="00AA5552"/>
    <w:rsid w:val="00AA6123"/>
    <w:rsid w:val="00AB544B"/>
    <w:rsid w:val="00AC0579"/>
    <w:rsid w:val="00AC1B6F"/>
    <w:rsid w:val="00AD0FAD"/>
    <w:rsid w:val="00AE643B"/>
    <w:rsid w:val="00AF119B"/>
    <w:rsid w:val="00AF26AD"/>
    <w:rsid w:val="00B05E99"/>
    <w:rsid w:val="00B22244"/>
    <w:rsid w:val="00B22CD0"/>
    <w:rsid w:val="00B23768"/>
    <w:rsid w:val="00B31B1B"/>
    <w:rsid w:val="00B516E2"/>
    <w:rsid w:val="00B51EAC"/>
    <w:rsid w:val="00B51F00"/>
    <w:rsid w:val="00B57A05"/>
    <w:rsid w:val="00B65173"/>
    <w:rsid w:val="00B661B9"/>
    <w:rsid w:val="00B727B4"/>
    <w:rsid w:val="00B81638"/>
    <w:rsid w:val="00B93EA5"/>
    <w:rsid w:val="00B974A4"/>
    <w:rsid w:val="00BA089B"/>
    <w:rsid w:val="00BA18A1"/>
    <w:rsid w:val="00BA6723"/>
    <w:rsid w:val="00BB1DCE"/>
    <w:rsid w:val="00BB40C3"/>
    <w:rsid w:val="00BB5C23"/>
    <w:rsid w:val="00BC0019"/>
    <w:rsid w:val="00BC05C9"/>
    <w:rsid w:val="00BC1205"/>
    <w:rsid w:val="00BC267D"/>
    <w:rsid w:val="00BC71DB"/>
    <w:rsid w:val="00BD7926"/>
    <w:rsid w:val="00BF6252"/>
    <w:rsid w:val="00C012DD"/>
    <w:rsid w:val="00C0289B"/>
    <w:rsid w:val="00C041E5"/>
    <w:rsid w:val="00C1091C"/>
    <w:rsid w:val="00C20DA2"/>
    <w:rsid w:val="00C21A3A"/>
    <w:rsid w:val="00C21D05"/>
    <w:rsid w:val="00C251F5"/>
    <w:rsid w:val="00C328BD"/>
    <w:rsid w:val="00C32B54"/>
    <w:rsid w:val="00C33838"/>
    <w:rsid w:val="00C40247"/>
    <w:rsid w:val="00C433BA"/>
    <w:rsid w:val="00C434EB"/>
    <w:rsid w:val="00C46041"/>
    <w:rsid w:val="00C4754A"/>
    <w:rsid w:val="00C50D5A"/>
    <w:rsid w:val="00C5183D"/>
    <w:rsid w:val="00C64530"/>
    <w:rsid w:val="00C67635"/>
    <w:rsid w:val="00C728F7"/>
    <w:rsid w:val="00C85018"/>
    <w:rsid w:val="00C87E70"/>
    <w:rsid w:val="00C94ACA"/>
    <w:rsid w:val="00C95D34"/>
    <w:rsid w:val="00CA256B"/>
    <w:rsid w:val="00CA62D2"/>
    <w:rsid w:val="00CA687B"/>
    <w:rsid w:val="00CA7B06"/>
    <w:rsid w:val="00CB3986"/>
    <w:rsid w:val="00CB537C"/>
    <w:rsid w:val="00CB667D"/>
    <w:rsid w:val="00CC0A3C"/>
    <w:rsid w:val="00CC5F5C"/>
    <w:rsid w:val="00CC6FB8"/>
    <w:rsid w:val="00CD4886"/>
    <w:rsid w:val="00CD4909"/>
    <w:rsid w:val="00CD6CA6"/>
    <w:rsid w:val="00CE25B9"/>
    <w:rsid w:val="00CE25FC"/>
    <w:rsid w:val="00CE3095"/>
    <w:rsid w:val="00CE3CC4"/>
    <w:rsid w:val="00D025F3"/>
    <w:rsid w:val="00D027ED"/>
    <w:rsid w:val="00D03000"/>
    <w:rsid w:val="00D058BE"/>
    <w:rsid w:val="00D059BB"/>
    <w:rsid w:val="00D12633"/>
    <w:rsid w:val="00D342F2"/>
    <w:rsid w:val="00D36768"/>
    <w:rsid w:val="00D401B8"/>
    <w:rsid w:val="00D407CD"/>
    <w:rsid w:val="00D50248"/>
    <w:rsid w:val="00D53077"/>
    <w:rsid w:val="00D552AA"/>
    <w:rsid w:val="00D57984"/>
    <w:rsid w:val="00D71D1B"/>
    <w:rsid w:val="00D76EE0"/>
    <w:rsid w:val="00D81305"/>
    <w:rsid w:val="00D83AB0"/>
    <w:rsid w:val="00D86D1C"/>
    <w:rsid w:val="00D87F40"/>
    <w:rsid w:val="00DA1E77"/>
    <w:rsid w:val="00DA36BF"/>
    <w:rsid w:val="00DA75DF"/>
    <w:rsid w:val="00DB00D1"/>
    <w:rsid w:val="00DB3712"/>
    <w:rsid w:val="00DB48CE"/>
    <w:rsid w:val="00DC70C1"/>
    <w:rsid w:val="00DE31CB"/>
    <w:rsid w:val="00DE6BA7"/>
    <w:rsid w:val="00E0228C"/>
    <w:rsid w:val="00E1691D"/>
    <w:rsid w:val="00E25D1D"/>
    <w:rsid w:val="00E27628"/>
    <w:rsid w:val="00E30258"/>
    <w:rsid w:val="00E30456"/>
    <w:rsid w:val="00E317BE"/>
    <w:rsid w:val="00E37D76"/>
    <w:rsid w:val="00E5237A"/>
    <w:rsid w:val="00E55D89"/>
    <w:rsid w:val="00E56447"/>
    <w:rsid w:val="00E57999"/>
    <w:rsid w:val="00E6481F"/>
    <w:rsid w:val="00E64FC9"/>
    <w:rsid w:val="00E77C91"/>
    <w:rsid w:val="00E832F4"/>
    <w:rsid w:val="00E8376B"/>
    <w:rsid w:val="00E84682"/>
    <w:rsid w:val="00E84957"/>
    <w:rsid w:val="00EA0053"/>
    <w:rsid w:val="00EA0DEE"/>
    <w:rsid w:val="00EA6A80"/>
    <w:rsid w:val="00EB67CB"/>
    <w:rsid w:val="00EC0E50"/>
    <w:rsid w:val="00EE4BB5"/>
    <w:rsid w:val="00EF20AB"/>
    <w:rsid w:val="00EF223F"/>
    <w:rsid w:val="00F1224D"/>
    <w:rsid w:val="00F13417"/>
    <w:rsid w:val="00F1555E"/>
    <w:rsid w:val="00F30821"/>
    <w:rsid w:val="00F32B33"/>
    <w:rsid w:val="00F40488"/>
    <w:rsid w:val="00F40EAC"/>
    <w:rsid w:val="00F423B7"/>
    <w:rsid w:val="00F4481A"/>
    <w:rsid w:val="00F512FE"/>
    <w:rsid w:val="00F51716"/>
    <w:rsid w:val="00F54220"/>
    <w:rsid w:val="00F562CA"/>
    <w:rsid w:val="00F61B28"/>
    <w:rsid w:val="00F63E6F"/>
    <w:rsid w:val="00F65EB8"/>
    <w:rsid w:val="00F66502"/>
    <w:rsid w:val="00F7616F"/>
    <w:rsid w:val="00F773A5"/>
    <w:rsid w:val="00F80249"/>
    <w:rsid w:val="00F86577"/>
    <w:rsid w:val="00F901B0"/>
    <w:rsid w:val="00FA1017"/>
    <w:rsid w:val="00FA1B9D"/>
    <w:rsid w:val="00FA3806"/>
    <w:rsid w:val="00FA52A1"/>
    <w:rsid w:val="00FB0016"/>
    <w:rsid w:val="00FB5241"/>
    <w:rsid w:val="00FB7178"/>
    <w:rsid w:val="00FB7371"/>
    <w:rsid w:val="00FC151E"/>
    <w:rsid w:val="00FC52F4"/>
    <w:rsid w:val="00FC7DB3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7A33"/>
  <w15:docId w15:val="{705F2F15-F78A-4B78-807A-C744C5E7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F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"/>
    <w:rsid w:val="003421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342126"/>
    <w:pPr>
      <w:widowControl w:val="0"/>
      <w:shd w:val="clear" w:color="auto" w:fill="FFFFFF"/>
      <w:spacing w:before="720" w:after="6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49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C0019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BC0019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BC001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E6B3-4A20-4A10-8A12-88BA73BD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4</cp:revision>
  <cp:lastPrinted>2021-02-24T13:19:00Z</cp:lastPrinted>
  <dcterms:created xsi:type="dcterms:W3CDTF">2022-02-18T11:04:00Z</dcterms:created>
  <dcterms:modified xsi:type="dcterms:W3CDTF">2022-02-24T12:54:00Z</dcterms:modified>
</cp:coreProperties>
</file>